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33" w:rsidRPr="00FC2F9A" w:rsidRDefault="005B4E33" w:rsidP="005B4E33">
      <w:pPr>
        <w:spacing w:before="240"/>
        <w:ind w:firstLine="708"/>
      </w:pPr>
      <w:r>
        <w:t>АО</w:t>
      </w:r>
      <w:r w:rsidRPr="00FC2F9A">
        <w:t xml:space="preserve"> «Салехардэнерго» сообщает об отключении электроэнергии следующим потребителям:</w:t>
      </w:r>
    </w:p>
    <w:p w:rsidR="00C42723" w:rsidRDefault="005B4E33" w:rsidP="00C42723">
      <w:pPr>
        <w:rPr>
          <w:b/>
        </w:rPr>
      </w:pPr>
      <w:r>
        <w:rPr>
          <w:b/>
        </w:rPr>
        <w:t>26.10</w:t>
      </w:r>
      <w:r w:rsidRPr="00B83DF2">
        <w:rPr>
          <w:b/>
        </w:rPr>
        <w:t>.2016</w:t>
      </w:r>
      <w:r w:rsidR="00C42723">
        <w:rPr>
          <w:b/>
        </w:rPr>
        <w:t>г. С 11-00 до 12-00</w:t>
      </w:r>
      <w:r>
        <w:rPr>
          <w:b/>
        </w:rPr>
        <w:t>:</w:t>
      </w:r>
    </w:p>
    <w:p w:rsidR="00C42723" w:rsidRDefault="005B4E33" w:rsidP="00C42723">
      <w:r w:rsidRPr="00B83DF2">
        <w:rPr>
          <w:b/>
        </w:rPr>
        <w:t xml:space="preserve"> </w:t>
      </w:r>
      <w:r w:rsidR="00C42723" w:rsidRPr="00C95C44">
        <w:t>ул</w:t>
      </w:r>
      <w:proofErr w:type="gramStart"/>
      <w:r w:rsidR="00C42723" w:rsidRPr="00C95C44">
        <w:t>.</w:t>
      </w:r>
      <w:r w:rsidR="00C42723">
        <w:t>Д</w:t>
      </w:r>
      <w:proofErr w:type="gramEnd"/>
      <w:r w:rsidR="00C42723">
        <w:t>ружинина 1-13;</w:t>
      </w:r>
    </w:p>
    <w:p w:rsidR="00C42723" w:rsidRDefault="00C42723" w:rsidP="00C42723">
      <w:r>
        <w:t xml:space="preserve">ул. </w:t>
      </w:r>
      <w:proofErr w:type="spellStart"/>
      <w:r>
        <w:t>Кр</w:t>
      </w:r>
      <w:proofErr w:type="spellEnd"/>
      <w:r>
        <w:t>. Октябрь 6,12,13,17,19;</w:t>
      </w:r>
    </w:p>
    <w:p w:rsidR="00C42723" w:rsidRDefault="00C42723" w:rsidP="00C42723">
      <w:r>
        <w:t xml:space="preserve">ул. </w:t>
      </w:r>
      <w:proofErr w:type="spellStart"/>
      <w:r>
        <w:t>Грибоедова</w:t>
      </w:r>
      <w:proofErr w:type="spellEnd"/>
      <w:r>
        <w:t xml:space="preserve"> 6;</w:t>
      </w:r>
    </w:p>
    <w:p w:rsidR="00C42723" w:rsidRPr="00C95C44" w:rsidRDefault="00C42723" w:rsidP="00C42723">
      <w:r>
        <w:t>ул. Свердлова 25,27.</w:t>
      </w:r>
    </w:p>
    <w:p w:rsidR="00C42723" w:rsidRDefault="00C42723" w:rsidP="00C42723">
      <w:r>
        <w:rPr>
          <w:b/>
        </w:rPr>
        <w:t>27.10.2016г. с 09-30 до 12-30:</w:t>
      </w:r>
      <w:r w:rsidRPr="00C42723">
        <w:t xml:space="preserve"> </w:t>
      </w:r>
    </w:p>
    <w:p w:rsidR="00C42723" w:rsidRPr="00C765B1" w:rsidRDefault="00C42723" w:rsidP="00C42723">
      <w:r w:rsidRPr="00C765B1">
        <w:t>ул. Маяковского 44- 62;</w:t>
      </w:r>
    </w:p>
    <w:p w:rsidR="00C42723" w:rsidRPr="00C765B1" w:rsidRDefault="00C42723" w:rsidP="00C42723">
      <w:pPr>
        <w:tabs>
          <w:tab w:val="left" w:pos="1530"/>
        </w:tabs>
      </w:pPr>
      <w:r w:rsidRPr="00C765B1">
        <w:t>ул. Королева 22-30;</w:t>
      </w:r>
    </w:p>
    <w:p w:rsidR="00C42723" w:rsidRPr="00C765B1" w:rsidRDefault="00C42723" w:rsidP="00C42723">
      <w:pPr>
        <w:tabs>
          <w:tab w:val="left" w:pos="1530"/>
        </w:tabs>
      </w:pPr>
      <w:r w:rsidRPr="00C765B1">
        <w:t>ул. Горького 11- 26;</w:t>
      </w:r>
    </w:p>
    <w:p w:rsidR="00C42723" w:rsidRPr="00C765B1" w:rsidRDefault="00C42723" w:rsidP="00C42723">
      <w:pPr>
        <w:tabs>
          <w:tab w:val="left" w:pos="1530"/>
        </w:tabs>
      </w:pPr>
      <w:r w:rsidRPr="00C765B1">
        <w:t xml:space="preserve">ул. Б. </w:t>
      </w:r>
      <w:proofErr w:type="spellStart"/>
      <w:r w:rsidRPr="00C765B1">
        <w:t>Кнунянца</w:t>
      </w:r>
      <w:proofErr w:type="spellEnd"/>
      <w:r w:rsidRPr="00C765B1">
        <w:t xml:space="preserve"> 33 - 68;</w:t>
      </w:r>
    </w:p>
    <w:p w:rsidR="00C42723" w:rsidRPr="00C765B1" w:rsidRDefault="00C42723" w:rsidP="00C42723">
      <w:pPr>
        <w:tabs>
          <w:tab w:val="left" w:pos="1530"/>
        </w:tabs>
      </w:pPr>
      <w:r w:rsidRPr="00C765B1">
        <w:t>ул. Шевченко 16, 18;</w:t>
      </w:r>
    </w:p>
    <w:p w:rsidR="00C42723" w:rsidRDefault="00C42723" w:rsidP="00C42723">
      <w:pPr>
        <w:tabs>
          <w:tab w:val="left" w:pos="1530"/>
        </w:tabs>
      </w:pPr>
      <w:r w:rsidRPr="00C765B1">
        <w:t>ул. Комбинатская 20,22.</w:t>
      </w:r>
    </w:p>
    <w:p w:rsidR="00C42723" w:rsidRPr="00C765B1" w:rsidRDefault="00C42723" w:rsidP="00C42723">
      <w:pPr>
        <w:tabs>
          <w:tab w:val="left" w:pos="1530"/>
        </w:tabs>
      </w:pPr>
    </w:p>
    <w:p w:rsidR="005B4E33" w:rsidRPr="00B83DF2" w:rsidRDefault="005B4E33" w:rsidP="005B4E33">
      <w:pPr>
        <w:spacing w:before="240"/>
        <w:rPr>
          <w:b/>
        </w:rPr>
      </w:pPr>
    </w:p>
    <w:sectPr w:rsidR="005B4E33" w:rsidRPr="00B83DF2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C04B7"/>
    <w:rsid w:val="001D1488"/>
    <w:rsid w:val="001D55E7"/>
    <w:rsid w:val="001F0A9D"/>
    <w:rsid w:val="00301FDA"/>
    <w:rsid w:val="003349F2"/>
    <w:rsid w:val="003A16A1"/>
    <w:rsid w:val="00440F35"/>
    <w:rsid w:val="00482B89"/>
    <w:rsid w:val="005B4E33"/>
    <w:rsid w:val="00630A33"/>
    <w:rsid w:val="00725DA3"/>
    <w:rsid w:val="008B042A"/>
    <w:rsid w:val="009C174D"/>
    <w:rsid w:val="009C6B5F"/>
    <w:rsid w:val="00B44BF8"/>
    <w:rsid w:val="00C42723"/>
    <w:rsid w:val="00CE4DAC"/>
    <w:rsid w:val="00D57D6D"/>
    <w:rsid w:val="00D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6</cp:revision>
  <cp:lastPrinted>2016-09-23T04:13:00Z</cp:lastPrinted>
  <dcterms:created xsi:type="dcterms:W3CDTF">2016-08-31T02:56:00Z</dcterms:created>
  <dcterms:modified xsi:type="dcterms:W3CDTF">2016-10-25T06:04:00Z</dcterms:modified>
</cp:coreProperties>
</file>